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42" w:rsidRPr="00B74D61" w:rsidRDefault="00B74D61" w:rsidP="00B74D6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5A3DB2C" wp14:editId="2FA2D908">
            <wp:extent cx="6219825" cy="932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4B42" w:rsidRPr="006260DE" w:rsidRDefault="003C4B42" w:rsidP="00EA12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4B42">
        <w:rPr>
          <w:rFonts w:ascii="Times New Roman" w:hAnsi="Times New Roman" w:cs="Times New Roman"/>
          <w:sz w:val="28"/>
          <w:szCs w:val="28"/>
        </w:rPr>
        <w:lastRenderedPageBreak/>
        <w:t>2021 г.</w:t>
      </w:r>
    </w:p>
    <w:p w:rsidR="003C4B42" w:rsidRPr="006260DE" w:rsidRDefault="006260DE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0DE">
        <w:rPr>
          <w:rFonts w:ascii="Times New Roman" w:hAnsi="Times New Roman" w:cs="Times New Roman"/>
          <w:sz w:val="28"/>
          <w:szCs w:val="28"/>
        </w:rPr>
        <w:t>Введение</w:t>
      </w: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77EF" w:rsidRDefault="007E7BDF" w:rsidP="007E7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база</w:t>
      </w:r>
    </w:p>
    <w:p w:rsidR="003D1688" w:rsidRDefault="003D1688" w:rsidP="003D168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…..</w:t>
      </w:r>
    </w:p>
    <w:p w:rsidR="003D1688" w:rsidRDefault="003D1688" w:rsidP="003D1688">
      <w:pPr>
        <w:rPr>
          <w:rFonts w:ascii="Times New Roman" w:hAnsi="Times New Roman" w:cs="Times New Roman"/>
          <w:sz w:val="28"/>
          <w:szCs w:val="28"/>
        </w:rPr>
      </w:pPr>
    </w:p>
    <w:p w:rsidR="00046ADC" w:rsidRDefault="003D1688" w:rsidP="00046A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цели ОО</w:t>
      </w:r>
    </w:p>
    <w:p w:rsidR="007777EF" w:rsidRPr="00046ADC" w:rsidRDefault="00046ADC" w:rsidP="00046A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6ADC">
        <w:rPr>
          <w:rFonts w:ascii="Times New Roman" w:hAnsi="Times New Roman" w:cs="Times New Roman"/>
          <w:sz w:val="28"/>
          <w:szCs w:val="28"/>
        </w:rPr>
        <w:t>Реализация личностно-ориентированного образования</w:t>
      </w:r>
    </w:p>
    <w:p w:rsidR="00046ADC" w:rsidRDefault="00046ADC" w:rsidP="00046A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цифровой образовательной среды</w:t>
      </w:r>
    </w:p>
    <w:p w:rsidR="00046ADC" w:rsidRDefault="00046ADC" w:rsidP="00046A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..</w:t>
      </w:r>
    </w:p>
    <w:p w:rsidR="00046ADC" w:rsidRDefault="00046ADC" w:rsidP="00046ADC">
      <w:pPr>
        <w:ind w:left="70"/>
        <w:rPr>
          <w:rFonts w:ascii="Times New Roman" w:hAnsi="Times New Roman" w:cs="Times New Roman"/>
          <w:sz w:val="28"/>
          <w:szCs w:val="28"/>
        </w:rPr>
      </w:pPr>
    </w:p>
    <w:p w:rsidR="00046ADC" w:rsidRPr="00046ADC" w:rsidRDefault="00046ADC" w:rsidP="00046A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школы</w:t>
      </w:r>
    </w:p>
    <w:p w:rsidR="00AC2741" w:rsidRPr="00B77CA8" w:rsidRDefault="00AC2741" w:rsidP="00AC2741">
      <w:pPr>
        <w:rPr>
          <w:rFonts w:ascii="Times New Roman" w:hAnsi="Times New Roman" w:cs="Times New Roman"/>
          <w:sz w:val="28"/>
          <w:szCs w:val="28"/>
        </w:rPr>
      </w:pPr>
      <w:r w:rsidRPr="00B77CA8">
        <w:rPr>
          <w:rFonts w:ascii="Times New Roman" w:hAnsi="Times New Roman" w:cs="Times New Roman"/>
          <w:sz w:val="28"/>
          <w:szCs w:val="28"/>
        </w:rPr>
        <w:t>Миссия школа – подготовка подрастающего поколения к успешной самореализации и социальной адаптации в современных условиях быстроменяющегося мира с учетом его особенностей и интересов в целом и каждого его представителя в отдельности, на основе индивидуализации образовательных траекторий в системе постоянного сотрудничества и взаимодействия всех субъектов образовательной среды. При этом средства успешной самореализации необходимо рассматривать независимо от утвердившихся в обществе шаблонов и стереотипов.</w:t>
      </w:r>
    </w:p>
    <w:p w:rsidR="00AC2741" w:rsidRPr="00B77CA8" w:rsidRDefault="00AC2741" w:rsidP="00AC2741">
      <w:pPr>
        <w:rPr>
          <w:rFonts w:ascii="Times New Roman" w:hAnsi="Times New Roman" w:cs="Times New Roman"/>
          <w:sz w:val="28"/>
          <w:szCs w:val="28"/>
        </w:rPr>
      </w:pPr>
      <w:r w:rsidRPr="00B77CA8">
        <w:rPr>
          <w:rFonts w:ascii="Times New Roman" w:hAnsi="Times New Roman" w:cs="Times New Roman"/>
          <w:sz w:val="28"/>
          <w:szCs w:val="28"/>
        </w:rPr>
        <w:t xml:space="preserve">      Социально-педагогическая миссия школы – создание благоприятных условий для гражданского развития общества, где гражданственность его членов рассматривается как умение конструктивно взаимодействовать с обществом и участвовать в процессах, обеспечивающихся в обществе шаблонов и стереотипов. Цель воспитания гражданина не в том, чтобы в дальнейшей жизни он стремился к конформизму и сохранению статус-кво, а в том, чтобы, став полноправным членом общества, он активно ратовал за равноправие, признавал и уважал инакомыслие и испытывал внутреннюю потребность в балансе личных свобод с правами окружающих его людей.   </w:t>
      </w:r>
    </w:p>
    <w:p w:rsidR="00AC2741" w:rsidRPr="00B77CA8" w:rsidRDefault="00AC2741" w:rsidP="00AC27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CA8">
        <w:rPr>
          <w:rFonts w:ascii="Times New Roman" w:hAnsi="Times New Roman" w:cs="Times New Roman"/>
          <w:sz w:val="28"/>
          <w:szCs w:val="28"/>
        </w:rPr>
        <w:t xml:space="preserve">       Миссия по отношению к обществу – образование должно воспитывать в лице учащегося активного и сострадательного гражданина.</w:t>
      </w:r>
    </w:p>
    <w:p w:rsidR="00AC2741" w:rsidRPr="00B77CA8" w:rsidRDefault="00AC2741" w:rsidP="00AC27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CA8">
        <w:rPr>
          <w:rFonts w:ascii="Times New Roman" w:hAnsi="Times New Roman" w:cs="Times New Roman"/>
          <w:sz w:val="28"/>
          <w:szCs w:val="28"/>
        </w:rPr>
        <w:t xml:space="preserve">       Миссия по отношению к учащемуся – предоставить учащемуся возможность взаимоде</w:t>
      </w:r>
      <w:r w:rsidR="00B77CA8" w:rsidRPr="00B77CA8">
        <w:rPr>
          <w:rFonts w:ascii="Times New Roman" w:hAnsi="Times New Roman" w:cs="Times New Roman"/>
          <w:sz w:val="28"/>
          <w:szCs w:val="28"/>
        </w:rPr>
        <w:t>йствовать как со своим внутренни</w:t>
      </w:r>
      <w:r w:rsidRPr="00B77CA8">
        <w:rPr>
          <w:rFonts w:ascii="Times New Roman" w:hAnsi="Times New Roman" w:cs="Times New Roman"/>
          <w:sz w:val="28"/>
          <w:szCs w:val="28"/>
        </w:rPr>
        <w:t>м миром, так и с окружающим миром.</w:t>
      </w:r>
    </w:p>
    <w:p w:rsidR="00046ADC" w:rsidRPr="00B77CA8" w:rsidRDefault="00602206" w:rsidP="00AC27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CA8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AC2741" w:rsidRPr="00B77CA8">
        <w:rPr>
          <w:rFonts w:ascii="Times New Roman" w:hAnsi="Times New Roman" w:cs="Times New Roman"/>
          <w:sz w:val="28"/>
          <w:szCs w:val="28"/>
        </w:rPr>
        <w:t>создать пространство уважения и доверия всех участников образовательного процесса, в котором будет проходить формирование у учащихся компетенции обучения через всю жизнь, успешная социализация и адекватная социальная, профессиональная и гражданская идентичность учащихся.</w:t>
      </w:r>
    </w:p>
    <w:p w:rsidR="00932DD5" w:rsidRDefault="00932DD5" w:rsidP="00932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D5">
        <w:rPr>
          <w:rFonts w:ascii="Times New Roman" w:hAnsi="Times New Roman" w:cs="Times New Roman"/>
          <w:b/>
          <w:sz w:val="28"/>
          <w:szCs w:val="28"/>
        </w:rPr>
        <w:t>Анализ текущего состояния, описание ключевых</w:t>
      </w:r>
    </w:p>
    <w:p w:rsidR="00932DD5" w:rsidRDefault="00932DD5" w:rsidP="00932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D5">
        <w:rPr>
          <w:rFonts w:ascii="Times New Roman" w:hAnsi="Times New Roman" w:cs="Times New Roman"/>
          <w:b/>
          <w:sz w:val="28"/>
          <w:szCs w:val="28"/>
        </w:rPr>
        <w:t>рисков развития школы</w:t>
      </w:r>
    </w:p>
    <w:p w:rsidR="00932DD5" w:rsidRDefault="00932DD5" w:rsidP="00932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DD5" w:rsidRDefault="00932DD5" w:rsidP="00E544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r w:rsidR="00E54459">
        <w:rPr>
          <w:rFonts w:ascii="Times New Roman" w:hAnsi="Times New Roman" w:cs="Times New Roman"/>
          <w:sz w:val="28"/>
          <w:szCs w:val="28"/>
        </w:rPr>
        <w:t>ГКОУ РД «</w:t>
      </w:r>
      <w:proofErr w:type="spellStart"/>
      <w:r w:rsidR="00E54459">
        <w:rPr>
          <w:rFonts w:ascii="Times New Roman" w:hAnsi="Times New Roman" w:cs="Times New Roman"/>
          <w:sz w:val="28"/>
          <w:szCs w:val="28"/>
        </w:rPr>
        <w:t>Мазадинская</w:t>
      </w:r>
      <w:proofErr w:type="spellEnd"/>
      <w:r w:rsidR="00E54459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E54459">
        <w:rPr>
          <w:rFonts w:ascii="Times New Roman" w:hAnsi="Times New Roman" w:cs="Times New Roman"/>
          <w:sz w:val="28"/>
          <w:szCs w:val="28"/>
        </w:rPr>
        <w:t>Тляратинского</w:t>
      </w:r>
      <w:proofErr w:type="spellEnd"/>
      <w:r w:rsidR="00E54459">
        <w:rPr>
          <w:rFonts w:ascii="Times New Roman" w:hAnsi="Times New Roman" w:cs="Times New Roman"/>
          <w:sz w:val="28"/>
          <w:szCs w:val="28"/>
        </w:rPr>
        <w:t xml:space="preserve"> района»  ГКУ РД «ЦОДОУ ЗОЖ»</w:t>
      </w:r>
    </w:p>
    <w:p w:rsidR="00404F37" w:rsidRDefault="00404F37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32DD5" w:rsidRPr="00404F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дровый состав школы</w:t>
      </w:r>
    </w:p>
    <w:p w:rsidR="00404F37" w:rsidRDefault="00404F37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32DD5" w:rsidRPr="00404F37">
        <w:rPr>
          <w:rFonts w:ascii="Times New Roman" w:hAnsi="Times New Roman" w:cs="Times New Roman"/>
          <w:sz w:val="28"/>
          <w:szCs w:val="28"/>
        </w:rPr>
        <w:t>Образователь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932DD5" w:rsidRPr="00404F37" w:rsidRDefault="00404F37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нтингент школы</w:t>
      </w:r>
    </w:p>
    <w:p w:rsidR="00932DD5" w:rsidRPr="00404F37" w:rsidRDefault="00404F37" w:rsidP="00404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 М</w:t>
      </w:r>
      <w:r w:rsidR="00932DD5" w:rsidRPr="00404F37">
        <w:rPr>
          <w:rFonts w:ascii="Times New Roman" w:hAnsi="Times New Roman" w:cs="Times New Roman"/>
          <w:sz w:val="28"/>
          <w:szCs w:val="28"/>
        </w:rPr>
        <w:t>атериально-техническое оснащение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322450" w:rsidRDefault="00404F37" w:rsidP="00932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 Риски</w:t>
      </w:r>
      <w:r w:rsidR="00932DD5" w:rsidRPr="00932DD5">
        <w:rPr>
          <w:rFonts w:ascii="Times New Roman" w:hAnsi="Times New Roman" w:cs="Times New Roman"/>
          <w:sz w:val="28"/>
          <w:szCs w:val="28"/>
        </w:rPr>
        <w:t xml:space="preserve"> деятельности ОО</w:t>
      </w:r>
    </w:p>
    <w:p w:rsidR="00932DD5" w:rsidRDefault="00322450" w:rsidP="00932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</w:t>
      </w:r>
      <w:r w:rsidRPr="00322450">
        <w:rPr>
          <w:rFonts w:ascii="Times New Roman" w:hAnsi="Times New Roman" w:cs="Times New Roman"/>
          <w:sz w:val="28"/>
          <w:szCs w:val="28"/>
        </w:rPr>
        <w:t>Низкое качество преодоления языковых и культурных барьеров</w:t>
      </w:r>
    </w:p>
    <w:p w:rsidR="00F475B1" w:rsidRPr="00F475B1" w:rsidRDefault="00F475B1" w:rsidP="00F475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школе обучаются дети, активно говорящие на своем родном языке</w:t>
      </w:r>
      <w:r w:rsidR="00FA5E75">
        <w:rPr>
          <w:rFonts w:ascii="Times New Roman" w:hAnsi="Times New Roman" w:cs="Times New Roman"/>
          <w:sz w:val="28"/>
          <w:szCs w:val="28"/>
        </w:rPr>
        <w:t xml:space="preserve">. </w:t>
      </w:r>
      <w:r w:rsidRPr="00F475B1">
        <w:rPr>
          <w:rFonts w:ascii="Times New Roman" w:hAnsi="Times New Roman" w:cs="Times New Roman"/>
          <w:sz w:val="28"/>
          <w:szCs w:val="28"/>
        </w:rPr>
        <w:t xml:space="preserve">Без дополнительной поддержки </w:t>
      </w:r>
      <w:r w:rsidR="00FA5E75">
        <w:rPr>
          <w:rFonts w:ascii="Times New Roman" w:hAnsi="Times New Roman" w:cs="Times New Roman"/>
          <w:sz w:val="28"/>
          <w:szCs w:val="28"/>
        </w:rPr>
        <w:t xml:space="preserve">эти </w:t>
      </w:r>
      <w:r w:rsidRPr="00F475B1">
        <w:rPr>
          <w:rFonts w:ascii="Times New Roman" w:hAnsi="Times New Roman" w:cs="Times New Roman"/>
          <w:sz w:val="28"/>
          <w:szCs w:val="28"/>
        </w:rPr>
        <w:t>уча</w:t>
      </w:r>
      <w:r w:rsidR="00FA5E75">
        <w:rPr>
          <w:rFonts w:ascii="Times New Roman" w:hAnsi="Times New Roman" w:cs="Times New Roman"/>
          <w:sz w:val="28"/>
          <w:szCs w:val="28"/>
        </w:rPr>
        <w:t>щиеся из семей, ч</w:t>
      </w:r>
      <w:r w:rsidRPr="00F475B1">
        <w:rPr>
          <w:rFonts w:ascii="Times New Roman" w:hAnsi="Times New Roman" w:cs="Times New Roman"/>
          <w:sz w:val="28"/>
          <w:szCs w:val="28"/>
        </w:rPr>
        <w:t>ей язык о</w:t>
      </w:r>
      <w:r w:rsidR="00FA5E75">
        <w:rPr>
          <w:rFonts w:ascii="Times New Roman" w:hAnsi="Times New Roman" w:cs="Times New Roman"/>
          <w:sz w:val="28"/>
          <w:szCs w:val="28"/>
        </w:rPr>
        <w:t xml:space="preserve">бщения дома отличается от языка </w:t>
      </w:r>
      <w:r w:rsidRPr="00F475B1">
        <w:rPr>
          <w:rFonts w:ascii="Times New Roman" w:hAnsi="Times New Roman" w:cs="Times New Roman"/>
          <w:sz w:val="28"/>
          <w:szCs w:val="28"/>
        </w:rPr>
        <w:t>преподавания школь</w:t>
      </w:r>
      <w:r w:rsidR="00FA5E75">
        <w:rPr>
          <w:rFonts w:ascii="Times New Roman" w:hAnsi="Times New Roman" w:cs="Times New Roman"/>
          <w:sz w:val="28"/>
          <w:szCs w:val="28"/>
        </w:rPr>
        <w:t xml:space="preserve">ных предметов, могут испытывать </w:t>
      </w:r>
      <w:r w:rsidRPr="00F475B1">
        <w:rPr>
          <w:rFonts w:ascii="Times New Roman" w:hAnsi="Times New Roman" w:cs="Times New Roman"/>
          <w:sz w:val="28"/>
          <w:szCs w:val="28"/>
        </w:rPr>
        <w:t>значительные за</w:t>
      </w:r>
      <w:r w:rsidR="00FA5E75">
        <w:rPr>
          <w:rFonts w:ascii="Times New Roman" w:hAnsi="Times New Roman" w:cs="Times New Roman"/>
          <w:sz w:val="28"/>
          <w:szCs w:val="28"/>
        </w:rPr>
        <w:t>труднения в обучении, что приводит</w:t>
      </w:r>
    </w:p>
    <w:p w:rsidR="00322450" w:rsidRDefault="00F475B1" w:rsidP="00F47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75B1">
        <w:rPr>
          <w:rFonts w:ascii="Times New Roman" w:hAnsi="Times New Roman" w:cs="Times New Roman"/>
          <w:sz w:val="28"/>
          <w:szCs w:val="28"/>
        </w:rPr>
        <w:t>к об</w:t>
      </w:r>
      <w:r>
        <w:rPr>
          <w:rFonts w:ascii="Times New Roman" w:hAnsi="Times New Roman" w:cs="Times New Roman"/>
          <w:sz w:val="28"/>
          <w:szCs w:val="28"/>
        </w:rPr>
        <w:t>щему снижению результатов школы.</w:t>
      </w:r>
    </w:p>
    <w:p w:rsidR="00322450" w:rsidRDefault="00322450" w:rsidP="00932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 </w:t>
      </w:r>
      <w:r w:rsidRPr="00322450">
        <w:rPr>
          <w:rFonts w:ascii="Times New Roman" w:hAnsi="Times New Roman" w:cs="Times New Roman"/>
          <w:sz w:val="28"/>
          <w:szCs w:val="28"/>
        </w:rPr>
        <w:t>Низкая учебная мотивация обучающихся(описание)</w:t>
      </w:r>
    </w:p>
    <w:p w:rsidR="00FA5E75" w:rsidRDefault="00FA5E75" w:rsidP="00932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   …………………..</w:t>
      </w:r>
    </w:p>
    <w:p w:rsidR="00FA5E75" w:rsidRDefault="00FA5E75" w:rsidP="00932D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5E75" w:rsidRDefault="00FA5E75" w:rsidP="00932D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459" w:rsidRDefault="00FA5E75" w:rsidP="00E5445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E75">
        <w:rPr>
          <w:rFonts w:ascii="Times New Roman" w:hAnsi="Times New Roman" w:cs="Times New Roman"/>
          <w:b/>
          <w:sz w:val="28"/>
          <w:szCs w:val="28"/>
        </w:rPr>
        <w:t>Цели и задачи разв</w:t>
      </w:r>
      <w:r>
        <w:rPr>
          <w:rFonts w:ascii="Times New Roman" w:hAnsi="Times New Roman" w:cs="Times New Roman"/>
          <w:b/>
          <w:sz w:val="28"/>
          <w:szCs w:val="28"/>
        </w:rPr>
        <w:t xml:space="preserve">ития </w:t>
      </w:r>
      <w:r w:rsidR="00E54459" w:rsidRPr="00E54459">
        <w:rPr>
          <w:rFonts w:ascii="Times New Roman" w:hAnsi="Times New Roman" w:cs="Times New Roman"/>
          <w:b/>
          <w:bCs/>
          <w:sz w:val="28"/>
          <w:szCs w:val="28"/>
        </w:rPr>
        <w:t>ГКОУ РД «</w:t>
      </w:r>
      <w:proofErr w:type="spellStart"/>
      <w:r w:rsidR="00E54459" w:rsidRPr="00E54459">
        <w:rPr>
          <w:rFonts w:ascii="Times New Roman" w:hAnsi="Times New Roman" w:cs="Times New Roman"/>
          <w:b/>
          <w:bCs/>
          <w:sz w:val="28"/>
          <w:szCs w:val="28"/>
        </w:rPr>
        <w:t>Мазадинская</w:t>
      </w:r>
      <w:proofErr w:type="spellEnd"/>
      <w:r w:rsidR="00E54459" w:rsidRPr="00E54459">
        <w:rPr>
          <w:rFonts w:ascii="Times New Roman" w:hAnsi="Times New Roman" w:cs="Times New Roman"/>
          <w:b/>
          <w:bCs/>
          <w:sz w:val="28"/>
          <w:szCs w:val="28"/>
        </w:rPr>
        <w:t xml:space="preserve"> СОШ </w:t>
      </w:r>
      <w:proofErr w:type="spellStart"/>
      <w:r w:rsidR="00E54459" w:rsidRPr="00E54459">
        <w:rPr>
          <w:rFonts w:ascii="Times New Roman" w:hAnsi="Times New Roman" w:cs="Times New Roman"/>
          <w:b/>
          <w:bCs/>
          <w:sz w:val="28"/>
          <w:szCs w:val="28"/>
        </w:rPr>
        <w:t>Тляратинского</w:t>
      </w:r>
      <w:proofErr w:type="spellEnd"/>
      <w:r w:rsidR="00E54459" w:rsidRPr="00E54459">
        <w:rPr>
          <w:rFonts w:ascii="Times New Roman" w:hAnsi="Times New Roman" w:cs="Times New Roman"/>
          <w:b/>
          <w:bCs/>
          <w:sz w:val="28"/>
          <w:szCs w:val="28"/>
        </w:rPr>
        <w:t xml:space="preserve"> района»  ГКУ РД «ЦОДОУ ЗОЖ»</w:t>
      </w:r>
    </w:p>
    <w:p w:rsidR="00FA5E75" w:rsidRDefault="00FA5E75" w:rsidP="00E54459">
      <w:pPr>
        <w:pStyle w:val="a3"/>
        <w:spacing w:after="0"/>
        <w:ind w:left="920"/>
        <w:rPr>
          <w:rFonts w:ascii="Times New Roman" w:hAnsi="Times New Roman" w:cs="Times New Roman"/>
          <w:b/>
          <w:sz w:val="28"/>
          <w:szCs w:val="28"/>
        </w:rPr>
      </w:pPr>
    </w:p>
    <w:p w:rsidR="00FA5E75" w:rsidRDefault="00FA5E75" w:rsidP="00FA5E75">
      <w:pPr>
        <w:pStyle w:val="a3"/>
        <w:spacing w:after="0"/>
        <w:ind w:left="920"/>
        <w:rPr>
          <w:rFonts w:ascii="Times New Roman" w:hAnsi="Times New Roman" w:cs="Times New Roman"/>
          <w:b/>
          <w:sz w:val="28"/>
          <w:szCs w:val="28"/>
        </w:rPr>
      </w:pPr>
    </w:p>
    <w:p w:rsidR="00DD53D3" w:rsidRPr="00DD53D3" w:rsidRDefault="00DD53D3" w:rsidP="00DD53D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3D3">
        <w:rPr>
          <w:rFonts w:ascii="Times New Roman" w:hAnsi="Times New Roman" w:cs="Times New Roman"/>
          <w:b/>
          <w:sz w:val="28"/>
          <w:szCs w:val="28"/>
        </w:rPr>
        <w:t>Низкое качество преодоления языковых и культурных барьеров</w:t>
      </w:r>
    </w:p>
    <w:p w:rsidR="00FA5E75" w:rsidRDefault="00833D8B" w:rsidP="00DD53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высить </w:t>
      </w:r>
      <w:r w:rsidRPr="00833D8B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школе за счёт</w:t>
      </w:r>
      <w:r w:rsidRPr="00833D8B">
        <w:rPr>
          <w:rFonts w:ascii="Times New Roman" w:hAnsi="Times New Roman" w:cs="Times New Roman"/>
          <w:sz w:val="28"/>
          <w:szCs w:val="28"/>
        </w:rPr>
        <w:t xml:space="preserve"> преодоления языковых и культурных барьеров</w:t>
      </w:r>
    </w:p>
    <w:p w:rsidR="00833D8B" w:rsidRDefault="00833D8B" w:rsidP="00833D8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3D8B">
        <w:rPr>
          <w:rFonts w:ascii="Times New Roman" w:hAnsi="Times New Roman" w:cs="Times New Roman"/>
          <w:sz w:val="28"/>
          <w:szCs w:val="28"/>
        </w:rPr>
        <w:t>Задачи:</w:t>
      </w:r>
    </w:p>
    <w:p w:rsidR="00DD53D3" w:rsidRPr="00DD53D3" w:rsidRDefault="00DD53D3" w:rsidP="00DD53D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D53D3">
        <w:rPr>
          <w:rFonts w:ascii="Times New Roman" w:hAnsi="Times New Roman" w:cs="Times New Roman"/>
          <w:sz w:val="28"/>
          <w:szCs w:val="28"/>
        </w:rPr>
        <w:t>азработать комплекс мероприятий, направленных на преодоление языкового барьера и формирование навыков устной речи.</w:t>
      </w:r>
    </w:p>
    <w:p w:rsidR="00DD53D3" w:rsidRDefault="00DD53D3" w:rsidP="0034667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</w:t>
      </w:r>
      <w:r w:rsidRPr="00DD53D3">
        <w:rPr>
          <w:rFonts w:ascii="Times New Roman" w:hAnsi="Times New Roman" w:cs="Times New Roman"/>
          <w:sz w:val="28"/>
          <w:szCs w:val="28"/>
        </w:rPr>
        <w:t>оздать условия для формирования и развития функциональной грамотности учащихся.</w:t>
      </w:r>
    </w:p>
    <w:p w:rsidR="0034667E" w:rsidRDefault="0034667E" w:rsidP="0034667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53D3" w:rsidRPr="00DD53D3" w:rsidRDefault="00E54459" w:rsidP="00DD53D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 уровень оснащения школы</w:t>
      </w:r>
    </w:p>
    <w:p w:rsidR="00833D8B" w:rsidRDefault="00DD53D3" w:rsidP="00E54459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3D3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54459" w:rsidRPr="00E54459">
        <w:rPr>
          <w:rFonts w:ascii="Times New Roman" w:hAnsi="Times New Roman" w:cs="Times New Roman"/>
          <w:sz w:val="28"/>
          <w:szCs w:val="28"/>
        </w:rPr>
        <w:t>Обеспечение условий для развития современной образовательной среды</w:t>
      </w:r>
    </w:p>
    <w:p w:rsidR="00E54459" w:rsidRPr="00E54459" w:rsidRDefault="00C16648" w:rsidP="00E54459">
      <w:pPr>
        <w:ind w:left="360"/>
        <w:jc w:val="both"/>
        <w:rPr>
          <w:rFonts w:ascii="Times New Roman" w:hAnsi="Times New Roman" w:cs="Times New Roman"/>
          <w:sz w:val="28"/>
        </w:rPr>
      </w:pPr>
      <w:r w:rsidRPr="00E54459">
        <w:rPr>
          <w:rFonts w:ascii="Times New Roman" w:hAnsi="Times New Roman" w:cs="Times New Roman"/>
          <w:sz w:val="28"/>
          <w:szCs w:val="28"/>
        </w:rPr>
        <w:t>Задачи:</w:t>
      </w:r>
      <w:r w:rsidR="00E54459" w:rsidRPr="00E54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459" w:rsidRPr="00E54459" w:rsidRDefault="00E54459" w:rsidP="00E54459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E54459" w:rsidRDefault="00E54459" w:rsidP="00E54459">
      <w:pPr>
        <w:pStyle w:val="a3"/>
        <w:numPr>
          <w:ilvl w:val="0"/>
          <w:numId w:val="11"/>
        </w:numPr>
        <w:ind w:left="35" w:firstLine="3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олнить фонд учебников и методических пособий информационно-библиотечного центра.</w:t>
      </w:r>
    </w:p>
    <w:p w:rsidR="00E54459" w:rsidRDefault="00E54459" w:rsidP="00E54459">
      <w:pPr>
        <w:pStyle w:val="a3"/>
        <w:numPr>
          <w:ilvl w:val="0"/>
          <w:numId w:val="11"/>
        </w:numPr>
        <w:ind w:left="35" w:firstLine="3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астить учебные кабинеты цифровым оборудованием.</w:t>
      </w:r>
    </w:p>
    <w:p w:rsidR="00E54459" w:rsidRDefault="00E54459" w:rsidP="00E54459">
      <w:pPr>
        <w:pStyle w:val="a3"/>
        <w:numPr>
          <w:ilvl w:val="0"/>
          <w:numId w:val="11"/>
        </w:numPr>
        <w:ind w:left="35" w:firstLine="3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астить учебные кабинеты комплектами ученической мебели.</w:t>
      </w:r>
    </w:p>
    <w:p w:rsidR="00C16648" w:rsidRPr="00E54459" w:rsidRDefault="00E54459" w:rsidP="00E5445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459">
        <w:rPr>
          <w:rFonts w:ascii="Times New Roman" w:hAnsi="Times New Roman" w:cs="Times New Roman"/>
          <w:sz w:val="28"/>
        </w:rPr>
        <w:t xml:space="preserve">Увеличить скорость </w:t>
      </w:r>
      <w:proofErr w:type="spellStart"/>
      <w:r w:rsidRPr="00E54459">
        <w:rPr>
          <w:rFonts w:ascii="Times New Roman" w:hAnsi="Times New Roman" w:cs="Times New Roman"/>
          <w:sz w:val="28"/>
        </w:rPr>
        <w:t>интернет-соединения</w:t>
      </w:r>
      <w:proofErr w:type="spellEnd"/>
      <w:r w:rsidRPr="00E54459">
        <w:rPr>
          <w:rFonts w:ascii="Times New Roman" w:hAnsi="Times New Roman" w:cs="Times New Roman"/>
          <w:sz w:val="28"/>
        </w:rPr>
        <w:t>.</w:t>
      </w:r>
    </w:p>
    <w:p w:rsidR="00E54459" w:rsidRDefault="00E54459" w:rsidP="00E5445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E54459" w:rsidRPr="00C8614A" w:rsidRDefault="00E54459" w:rsidP="00E5445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614A">
        <w:rPr>
          <w:rFonts w:ascii="Times New Roman" w:hAnsi="Times New Roman" w:cs="Times New Roman"/>
          <w:b/>
          <w:bCs/>
          <w:sz w:val="28"/>
          <w:szCs w:val="28"/>
        </w:rPr>
        <w:t>Низкий уровень вовлеченности родителей.</w:t>
      </w:r>
    </w:p>
    <w:p w:rsidR="00E54459" w:rsidRDefault="00C8614A" w:rsidP="00E54459">
      <w:pPr>
        <w:pStyle w:val="a3"/>
        <w:spacing w:after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8614A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14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здание благоприятной среды для повышения родительской компетентности и гармонизации детско-родительских отношений в условиях образовательной организации</w:t>
      </w:r>
    </w:p>
    <w:p w:rsidR="00C8614A" w:rsidRDefault="00C8614A" w:rsidP="00E5445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4A" w:rsidRPr="00A41EEE" w:rsidRDefault="00C8614A" w:rsidP="00C8614A">
      <w:pPr>
        <w:numPr>
          <w:ilvl w:val="0"/>
          <w:numId w:val="12"/>
        </w:numPr>
        <w:shd w:val="clear" w:color="auto" w:fill="F5F5F5"/>
        <w:spacing w:after="0" w:line="22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доступность для семей и родителей помощь специалистов в области социально-педагогической поддержки семьи и детей, содействующей решению проблем семейной жизни и детско-родительских отношений;</w:t>
      </w:r>
    </w:p>
    <w:p w:rsidR="00C8614A" w:rsidRPr="00A41EEE" w:rsidRDefault="00C8614A" w:rsidP="00C8614A">
      <w:pPr>
        <w:numPr>
          <w:ilvl w:val="0"/>
          <w:numId w:val="12"/>
        </w:numPr>
        <w:shd w:val="clear" w:color="auto" w:fill="F5F5F5"/>
        <w:spacing w:after="0" w:line="22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EE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ормировать у родителей чувство ответственности за свои поступки, за семью и воспитание детей, пропагандировать здоровый образ жизни, способствовать формированию негативного отношения к социальным порокам: алкоголизму, токсикомании, наркомании и т.п.;</w:t>
      </w:r>
    </w:p>
    <w:p w:rsidR="00C8614A" w:rsidRPr="00A41EEE" w:rsidRDefault="00C8614A" w:rsidP="00C8614A">
      <w:pPr>
        <w:numPr>
          <w:ilvl w:val="0"/>
          <w:numId w:val="12"/>
        </w:numPr>
        <w:shd w:val="clear" w:color="auto" w:fill="F5F5F5"/>
        <w:spacing w:after="0" w:line="22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EE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должать профилактическую работу по профилактике безнадзорности и правонарушений обучающихся;</w:t>
      </w:r>
    </w:p>
    <w:p w:rsidR="00C8614A" w:rsidRPr="00A41EEE" w:rsidRDefault="00C8614A" w:rsidP="00C8614A">
      <w:pPr>
        <w:numPr>
          <w:ilvl w:val="0"/>
          <w:numId w:val="12"/>
        </w:numPr>
        <w:shd w:val="clear" w:color="auto" w:fill="F5F5F5"/>
        <w:spacing w:after="0" w:line="22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ть родителей на сотрудничество с ОО;</w:t>
      </w:r>
    </w:p>
    <w:p w:rsidR="00C8614A" w:rsidRPr="00A41EEE" w:rsidRDefault="00C8614A" w:rsidP="00C8614A">
      <w:pPr>
        <w:numPr>
          <w:ilvl w:val="0"/>
          <w:numId w:val="12"/>
        </w:numPr>
        <w:shd w:val="clear" w:color="auto" w:fill="F5F5F5"/>
        <w:spacing w:after="0" w:line="22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етодических материалов для просвещения педагогов и родителей.</w:t>
      </w:r>
    </w:p>
    <w:p w:rsidR="00C8614A" w:rsidRPr="00E54459" w:rsidRDefault="00C8614A" w:rsidP="00E5445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D53D3" w:rsidRPr="00DD53D3" w:rsidRDefault="00DD53D3" w:rsidP="00DD53D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3D3" w:rsidRDefault="00DD53D3" w:rsidP="00FA5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648" w:rsidRDefault="00C16648" w:rsidP="00C16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48">
        <w:rPr>
          <w:rFonts w:ascii="Times New Roman" w:hAnsi="Times New Roman" w:cs="Times New Roman"/>
          <w:b/>
          <w:sz w:val="28"/>
          <w:szCs w:val="28"/>
        </w:rPr>
        <w:t>Меры и мероприятия по достижению целей развития</w:t>
      </w:r>
    </w:p>
    <w:p w:rsidR="00C16648" w:rsidRDefault="00C16648" w:rsidP="00C16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75" w:rsidRPr="00011850" w:rsidRDefault="00011850" w:rsidP="0001185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850">
        <w:rPr>
          <w:rFonts w:ascii="Times New Roman" w:hAnsi="Times New Roman" w:cs="Times New Roman"/>
          <w:b/>
          <w:sz w:val="28"/>
          <w:szCs w:val="28"/>
        </w:rPr>
        <w:t>Низкое качество преодоления языковых и культурных барьеров</w:t>
      </w:r>
    </w:p>
    <w:tbl>
      <w:tblPr>
        <w:tblStyle w:val="a4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80"/>
        <w:gridCol w:w="2280"/>
        <w:gridCol w:w="1579"/>
        <w:gridCol w:w="2362"/>
        <w:gridCol w:w="1960"/>
      </w:tblGrid>
      <w:tr w:rsidR="00DE1298" w:rsidTr="00B74D61">
        <w:trPr>
          <w:trHeight w:val="932"/>
        </w:trPr>
        <w:tc>
          <w:tcPr>
            <w:tcW w:w="2280" w:type="dxa"/>
            <w:vAlign w:val="center"/>
          </w:tcPr>
          <w:p w:rsidR="00DE1298" w:rsidRPr="00C22D07" w:rsidRDefault="00DE1298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D07">
              <w:rPr>
                <w:rFonts w:ascii="Times New Roman" w:hAnsi="Times New Roman" w:cs="Times New Roman"/>
                <w:sz w:val="28"/>
              </w:rPr>
              <w:t xml:space="preserve">Задача </w:t>
            </w:r>
          </w:p>
        </w:tc>
        <w:tc>
          <w:tcPr>
            <w:tcW w:w="2280" w:type="dxa"/>
            <w:vAlign w:val="center"/>
          </w:tcPr>
          <w:p w:rsidR="00DE1298" w:rsidRPr="00C22D07" w:rsidRDefault="00DE1298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D07">
              <w:rPr>
                <w:rFonts w:ascii="Times New Roman" w:hAnsi="Times New Roman" w:cs="Times New Roman"/>
                <w:sz w:val="28"/>
              </w:rPr>
              <w:t xml:space="preserve">Мероприятие </w:t>
            </w:r>
          </w:p>
        </w:tc>
        <w:tc>
          <w:tcPr>
            <w:tcW w:w="1579" w:type="dxa"/>
            <w:vAlign w:val="center"/>
          </w:tcPr>
          <w:p w:rsidR="00DE1298" w:rsidRPr="00C22D07" w:rsidRDefault="00DE1298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D07">
              <w:rPr>
                <w:rFonts w:ascii="Times New Roman" w:hAnsi="Times New Roman" w:cs="Times New Roman"/>
                <w:sz w:val="28"/>
              </w:rPr>
              <w:t>Сроки реализации</w:t>
            </w:r>
          </w:p>
        </w:tc>
        <w:tc>
          <w:tcPr>
            <w:tcW w:w="2362" w:type="dxa"/>
            <w:vAlign w:val="center"/>
          </w:tcPr>
          <w:p w:rsidR="00DE1298" w:rsidRPr="00C22D07" w:rsidRDefault="00DE1298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D07">
              <w:rPr>
                <w:rFonts w:ascii="Times New Roman" w:hAnsi="Times New Roman" w:cs="Times New Roman"/>
                <w:sz w:val="28"/>
              </w:rPr>
              <w:t xml:space="preserve">Ответственные </w:t>
            </w:r>
          </w:p>
        </w:tc>
        <w:tc>
          <w:tcPr>
            <w:tcW w:w="1960" w:type="dxa"/>
            <w:vAlign w:val="center"/>
          </w:tcPr>
          <w:p w:rsidR="00DE1298" w:rsidRPr="00C22D07" w:rsidRDefault="00DE1298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D07">
              <w:rPr>
                <w:rFonts w:ascii="Times New Roman" w:hAnsi="Times New Roman" w:cs="Times New Roman"/>
                <w:sz w:val="28"/>
              </w:rPr>
              <w:t xml:space="preserve">Участники </w:t>
            </w:r>
          </w:p>
        </w:tc>
      </w:tr>
      <w:tr w:rsidR="00DE1298" w:rsidTr="00B74D61">
        <w:trPr>
          <w:trHeight w:val="3384"/>
        </w:trPr>
        <w:tc>
          <w:tcPr>
            <w:tcW w:w="2280" w:type="dxa"/>
          </w:tcPr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278AE">
              <w:rPr>
                <w:rFonts w:ascii="Times New Roman" w:hAnsi="Times New Roman" w:cs="Times New Roman"/>
                <w:sz w:val="28"/>
              </w:rPr>
              <w:t xml:space="preserve">Обучить педагогов на КПК, семинарах, </w:t>
            </w:r>
            <w:proofErr w:type="spellStart"/>
            <w:r w:rsidRPr="003278AE">
              <w:rPr>
                <w:rFonts w:ascii="Times New Roman" w:hAnsi="Times New Roman" w:cs="Times New Roman"/>
                <w:sz w:val="28"/>
              </w:rPr>
              <w:t>вебинарах</w:t>
            </w:r>
            <w:proofErr w:type="spellEnd"/>
            <w:r w:rsidRPr="003278AE">
              <w:rPr>
                <w:rFonts w:ascii="Times New Roman" w:hAnsi="Times New Roman" w:cs="Times New Roman"/>
                <w:sz w:val="28"/>
              </w:rPr>
              <w:t xml:space="preserve"> по методикам работы с обучающимися, для которых русский язык не является родным</w:t>
            </w:r>
            <w:proofErr w:type="gramEnd"/>
          </w:p>
        </w:tc>
        <w:tc>
          <w:tcPr>
            <w:tcW w:w="2280" w:type="dxa"/>
          </w:tcPr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 w:rsidRPr="00C60559">
              <w:rPr>
                <w:rFonts w:ascii="Times New Roman" w:hAnsi="Times New Roman" w:cs="Times New Roman"/>
                <w:sz w:val="28"/>
              </w:rPr>
              <w:t xml:space="preserve">Обучение 2-х педагогов на КПК, семинарах, </w:t>
            </w:r>
            <w:proofErr w:type="spellStart"/>
            <w:r w:rsidRPr="00C60559">
              <w:rPr>
                <w:rFonts w:ascii="Times New Roman" w:hAnsi="Times New Roman" w:cs="Times New Roman"/>
                <w:sz w:val="28"/>
              </w:rPr>
              <w:t>вебинарах</w:t>
            </w:r>
            <w:proofErr w:type="spellEnd"/>
            <w:r w:rsidRPr="00C60559">
              <w:rPr>
                <w:rFonts w:ascii="Times New Roman" w:hAnsi="Times New Roman" w:cs="Times New Roman"/>
                <w:sz w:val="28"/>
              </w:rPr>
              <w:t xml:space="preserve"> по методикам работы с детьми, для которых русский язык не является родным</w:t>
            </w:r>
          </w:p>
        </w:tc>
        <w:tc>
          <w:tcPr>
            <w:tcW w:w="1579" w:type="dxa"/>
          </w:tcPr>
          <w:p w:rsidR="00DE1298" w:rsidRDefault="00DE1298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август</w:t>
            </w:r>
          </w:p>
        </w:tc>
        <w:tc>
          <w:tcPr>
            <w:tcW w:w="2362" w:type="dxa"/>
          </w:tcPr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ректорап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В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М</w:t>
            </w:r>
          </w:p>
        </w:tc>
        <w:tc>
          <w:tcPr>
            <w:tcW w:w="1960" w:type="dxa"/>
          </w:tcPr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:</w:t>
            </w:r>
          </w:p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маджид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А. учитель начальных классов, Тагирова З.А. учитель русского языка и литературы</w:t>
            </w:r>
          </w:p>
        </w:tc>
      </w:tr>
      <w:tr w:rsidR="00DE1298" w:rsidTr="00B74D61">
        <w:trPr>
          <w:trHeight w:val="2979"/>
        </w:trPr>
        <w:tc>
          <w:tcPr>
            <w:tcW w:w="2280" w:type="dxa"/>
          </w:tcPr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 w:rsidRPr="00C60559">
              <w:rPr>
                <w:rFonts w:ascii="Times New Roman" w:hAnsi="Times New Roman" w:cs="Times New Roman"/>
                <w:sz w:val="28"/>
              </w:rPr>
              <w:t xml:space="preserve">Организовать оперативное выявление </w:t>
            </w:r>
            <w:proofErr w:type="gramStart"/>
            <w:r w:rsidRPr="00C60559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C60559">
              <w:rPr>
                <w:rFonts w:ascii="Times New Roman" w:hAnsi="Times New Roman" w:cs="Times New Roman"/>
                <w:sz w:val="28"/>
              </w:rPr>
              <w:t>, для которых имеются проблемы в освоении русского языка</w:t>
            </w:r>
          </w:p>
        </w:tc>
        <w:tc>
          <w:tcPr>
            <w:tcW w:w="2280" w:type="dxa"/>
          </w:tcPr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 w:rsidRPr="00C60559">
              <w:rPr>
                <w:rFonts w:ascii="Times New Roman" w:hAnsi="Times New Roman" w:cs="Times New Roman"/>
                <w:sz w:val="28"/>
              </w:rPr>
              <w:t xml:space="preserve">Оперативное выявление </w:t>
            </w:r>
            <w:proofErr w:type="gramStart"/>
            <w:r w:rsidRPr="00C60559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C60559">
              <w:rPr>
                <w:rFonts w:ascii="Times New Roman" w:hAnsi="Times New Roman" w:cs="Times New Roman"/>
                <w:sz w:val="28"/>
              </w:rPr>
              <w:t>, для которых имеются проблемы в освоении русского языка.</w:t>
            </w:r>
          </w:p>
        </w:tc>
        <w:tc>
          <w:tcPr>
            <w:tcW w:w="1579" w:type="dxa"/>
          </w:tcPr>
          <w:p w:rsidR="00DE1298" w:rsidRDefault="00DE1298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август</w:t>
            </w:r>
          </w:p>
        </w:tc>
        <w:tc>
          <w:tcPr>
            <w:tcW w:w="2362" w:type="dxa"/>
          </w:tcPr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 w:rsidRPr="00C60559">
              <w:rPr>
                <w:rFonts w:ascii="Times New Roman" w:hAnsi="Times New Roman" w:cs="Times New Roman"/>
                <w:sz w:val="28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8"/>
              </w:rPr>
              <w:t>Абдуразаков М.А</w:t>
            </w:r>
          </w:p>
        </w:tc>
        <w:tc>
          <w:tcPr>
            <w:tcW w:w="1960" w:type="dxa"/>
          </w:tcPr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, классные руководители</w:t>
            </w:r>
          </w:p>
        </w:tc>
      </w:tr>
      <w:tr w:rsidR="00DE1298" w:rsidTr="00B74D61">
        <w:trPr>
          <w:trHeight w:val="3390"/>
        </w:trPr>
        <w:tc>
          <w:tcPr>
            <w:tcW w:w="2280" w:type="dxa"/>
          </w:tcPr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 w:rsidRPr="00C60559">
              <w:rPr>
                <w:rFonts w:ascii="Times New Roman" w:hAnsi="Times New Roman" w:cs="Times New Roman"/>
                <w:sz w:val="28"/>
              </w:rPr>
              <w:t>Сформировать группы по уровню владения русским языком</w:t>
            </w:r>
          </w:p>
        </w:tc>
        <w:tc>
          <w:tcPr>
            <w:tcW w:w="2280" w:type="dxa"/>
          </w:tcPr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 w:rsidRPr="00DB35F3">
              <w:rPr>
                <w:rFonts w:ascii="Times New Roman" w:hAnsi="Times New Roman" w:cs="Times New Roman"/>
                <w:sz w:val="28"/>
              </w:rPr>
              <w:t>Сформирова</w:t>
            </w:r>
            <w:r>
              <w:rPr>
                <w:rFonts w:ascii="Times New Roman" w:hAnsi="Times New Roman" w:cs="Times New Roman"/>
                <w:sz w:val="28"/>
              </w:rPr>
              <w:t>ние групп</w:t>
            </w:r>
            <w:r w:rsidRPr="00DB35F3">
              <w:rPr>
                <w:rFonts w:ascii="Times New Roman" w:hAnsi="Times New Roman" w:cs="Times New Roman"/>
                <w:sz w:val="28"/>
              </w:rPr>
              <w:t xml:space="preserve"> по уровню владения русским языком</w:t>
            </w:r>
          </w:p>
        </w:tc>
        <w:tc>
          <w:tcPr>
            <w:tcW w:w="1579" w:type="dxa"/>
          </w:tcPr>
          <w:p w:rsidR="00DE1298" w:rsidRDefault="00DE1298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нтябрь</w:t>
            </w:r>
          </w:p>
        </w:tc>
        <w:tc>
          <w:tcPr>
            <w:tcW w:w="2362" w:type="dxa"/>
          </w:tcPr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 w:rsidRPr="00DB35F3">
              <w:rPr>
                <w:rFonts w:ascii="Times New Roman" w:hAnsi="Times New Roman" w:cs="Times New Roman"/>
                <w:sz w:val="28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8"/>
              </w:rPr>
              <w:t>Абдуразаков М.А</w:t>
            </w:r>
          </w:p>
        </w:tc>
        <w:tc>
          <w:tcPr>
            <w:tcW w:w="1960" w:type="dxa"/>
          </w:tcPr>
          <w:p w:rsidR="00DE1298" w:rsidRPr="00DB35F3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 w:rsidRPr="00DB35F3">
              <w:rPr>
                <w:rFonts w:ascii="Times New Roman" w:hAnsi="Times New Roman" w:cs="Times New Roman"/>
                <w:sz w:val="28"/>
              </w:rPr>
              <w:t>Педагоги:</w:t>
            </w:r>
          </w:p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маджид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А. учитель начальных классов, Тагирова З.А. учитель русского языка и литературы</w:t>
            </w:r>
          </w:p>
        </w:tc>
      </w:tr>
      <w:tr w:rsidR="00DE1298" w:rsidTr="00B74D61">
        <w:trPr>
          <w:trHeight w:val="1124"/>
        </w:trPr>
        <w:tc>
          <w:tcPr>
            <w:tcW w:w="2280" w:type="dxa"/>
          </w:tcPr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 w:rsidRPr="00DB35F3">
              <w:rPr>
                <w:rFonts w:ascii="Times New Roman" w:hAnsi="Times New Roman" w:cs="Times New Roman"/>
                <w:sz w:val="28"/>
              </w:rPr>
              <w:t>Организовать дополнительные занятия по русскому языку для устранения трудностей в понимании речи, общения и освоения образовательной программы</w:t>
            </w:r>
          </w:p>
        </w:tc>
        <w:tc>
          <w:tcPr>
            <w:tcW w:w="2280" w:type="dxa"/>
          </w:tcPr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 w:rsidRPr="00DB35F3">
              <w:rPr>
                <w:rFonts w:ascii="Times New Roman" w:hAnsi="Times New Roman" w:cs="Times New Roman"/>
                <w:sz w:val="28"/>
              </w:rPr>
              <w:t>Организация дополнительных занятий по русскому языку для устранения трудностей в понимании речи, общения и освоения образовательной программы</w:t>
            </w:r>
          </w:p>
        </w:tc>
        <w:tc>
          <w:tcPr>
            <w:tcW w:w="1579" w:type="dxa"/>
          </w:tcPr>
          <w:p w:rsidR="00DE1298" w:rsidRDefault="00DE1298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брь </w:t>
            </w:r>
          </w:p>
        </w:tc>
        <w:tc>
          <w:tcPr>
            <w:tcW w:w="2362" w:type="dxa"/>
          </w:tcPr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 w:rsidRPr="00DB35F3">
              <w:rPr>
                <w:rFonts w:ascii="Times New Roman" w:hAnsi="Times New Roman" w:cs="Times New Roman"/>
                <w:sz w:val="28"/>
              </w:rPr>
              <w:t xml:space="preserve">Зам. директора по </w:t>
            </w:r>
            <w:proofErr w:type="spellStart"/>
            <w:r w:rsidRPr="00DB35F3">
              <w:rPr>
                <w:rFonts w:ascii="Times New Roman" w:hAnsi="Times New Roman" w:cs="Times New Roman"/>
                <w:sz w:val="28"/>
              </w:rPr>
              <w:t>УВР</w:t>
            </w:r>
            <w:proofErr w:type="gramStart"/>
            <w:r w:rsidRPr="00DB35F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бдураза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А</w:t>
            </w:r>
          </w:p>
        </w:tc>
        <w:tc>
          <w:tcPr>
            <w:tcW w:w="1960" w:type="dxa"/>
          </w:tcPr>
          <w:p w:rsidR="00DE1298" w:rsidRPr="00DB35F3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 w:rsidRPr="00DB35F3">
              <w:rPr>
                <w:rFonts w:ascii="Times New Roman" w:hAnsi="Times New Roman" w:cs="Times New Roman"/>
                <w:sz w:val="28"/>
              </w:rPr>
              <w:t>Педагоги:</w:t>
            </w:r>
          </w:p>
          <w:p w:rsidR="00DE1298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маджид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А. учитель начальных классов, Тагирова З.А. учитель русского языка и литературы</w:t>
            </w:r>
          </w:p>
        </w:tc>
      </w:tr>
      <w:tr w:rsidR="00DE1298" w:rsidTr="00B74D61">
        <w:trPr>
          <w:trHeight w:val="5647"/>
        </w:trPr>
        <w:tc>
          <w:tcPr>
            <w:tcW w:w="2280" w:type="dxa"/>
          </w:tcPr>
          <w:p w:rsidR="00DE1298" w:rsidRPr="00DB35F3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 w:rsidRPr="00DB35F3">
              <w:rPr>
                <w:rFonts w:ascii="Times New Roman" w:hAnsi="Times New Roman" w:cs="Times New Roman"/>
                <w:sz w:val="28"/>
              </w:rPr>
              <w:t>Организовать мероприятия внеурочной и досуговой деятельности с вовлечение членов семьи обучающихся, для устранения психологической напряженности, снятия социальных барьеров и повышения читательской грамотности</w:t>
            </w:r>
          </w:p>
        </w:tc>
        <w:tc>
          <w:tcPr>
            <w:tcW w:w="2280" w:type="dxa"/>
          </w:tcPr>
          <w:p w:rsidR="00DE1298" w:rsidRPr="00DB35F3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B35F3">
              <w:rPr>
                <w:rFonts w:ascii="Times New Roman" w:hAnsi="Times New Roman" w:cs="Times New Roman"/>
                <w:sz w:val="28"/>
              </w:rPr>
              <w:t>рганизация мероприятий внеурочной и досуговой деятельности с вовлечением членов семьи обучающихся, для устранения психологической напряженности, снятия социальных барьеров и повышения читательской грамотности</w:t>
            </w:r>
          </w:p>
        </w:tc>
        <w:tc>
          <w:tcPr>
            <w:tcW w:w="1579" w:type="dxa"/>
          </w:tcPr>
          <w:p w:rsidR="00DE1298" w:rsidRDefault="00DE1298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- декабрь</w:t>
            </w:r>
          </w:p>
        </w:tc>
        <w:tc>
          <w:tcPr>
            <w:tcW w:w="2362" w:type="dxa"/>
          </w:tcPr>
          <w:p w:rsidR="00DE1298" w:rsidRPr="00DB35F3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 w:rsidRPr="00DB35F3">
              <w:rPr>
                <w:rFonts w:ascii="Times New Roman" w:hAnsi="Times New Roman" w:cs="Times New Roman"/>
                <w:sz w:val="28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8"/>
              </w:rPr>
              <w:t>Абдуразаков М.А</w:t>
            </w:r>
          </w:p>
        </w:tc>
        <w:tc>
          <w:tcPr>
            <w:tcW w:w="1960" w:type="dxa"/>
          </w:tcPr>
          <w:p w:rsidR="00DE1298" w:rsidRPr="00DB35F3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r w:rsidRPr="00DB35F3">
              <w:rPr>
                <w:rFonts w:ascii="Times New Roman" w:hAnsi="Times New Roman" w:cs="Times New Roman"/>
                <w:sz w:val="28"/>
              </w:rPr>
              <w:t>Педагоги:</w:t>
            </w:r>
          </w:p>
          <w:p w:rsidR="00DE1298" w:rsidRPr="00DB35F3" w:rsidRDefault="00DE1298" w:rsidP="003506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маджид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А. учитель начальных классов, Тагирова З.А. учитель русского языка и литературы</w:t>
            </w:r>
          </w:p>
        </w:tc>
      </w:tr>
    </w:tbl>
    <w:p w:rsidR="00011850" w:rsidRDefault="00011850" w:rsidP="00011850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C8614A" w:rsidRDefault="00C8614A" w:rsidP="00942CD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Низкий уровень оснащения школы</w:t>
      </w:r>
    </w:p>
    <w:tbl>
      <w:tblPr>
        <w:tblStyle w:val="a4"/>
        <w:tblW w:w="10219" w:type="dxa"/>
        <w:tblInd w:w="-572" w:type="dxa"/>
        <w:tblLook w:val="04A0" w:firstRow="1" w:lastRow="0" w:firstColumn="1" w:lastColumn="0" w:noHBand="0" w:noVBand="1"/>
      </w:tblPr>
      <w:tblGrid>
        <w:gridCol w:w="2252"/>
        <w:gridCol w:w="2187"/>
        <w:gridCol w:w="1579"/>
        <w:gridCol w:w="2111"/>
        <w:gridCol w:w="2111"/>
      </w:tblGrid>
      <w:tr w:rsidR="00C8614A" w:rsidTr="0035061B">
        <w:trPr>
          <w:trHeight w:val="932"/>
        </w:trPr>
        <w:tc>
          <w:tcPr>
            <w:tcW w:w="2252" w:type="dxa"/>
            <w:vAlign w:val="center"/>
          </w:tcPr>
          <w:p w:rsidR="00C8614A" w:rsidRPr="00C22D07" w:rsidRDefault="00C8614A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D07">
              <w:rPr>
                <w:rFonts w:ascii="Times New Roman" w:hAnsi="Times New Roman" w:cs="Times New Roman"/>
                <w:sz w:val="28"/>
              </w:rPr>
              <w:t xml:space="preserve">Задача </w:t>
            </w:r>
          </w:p>
        </w:tc>
        <w:tc>
          <w:tcPr>
            <w:tcW w:w="2285" w:type="dxa"/>
            <w:vAlign w:val="center"/>
          </w:tcPr>
          <w:p w:rsidR="00C8614A" w:rsidRPr="00C22D07" w:rsidRDefault="00C8614A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D07">
              <w:rPr>
                <w:rFonts w:ascii="Times New Roman" w:hAnsi="Times New Roman" w:cs="Times New Roman"/>
                <w:sz w:val="28"/>
              </w:rPr>
              <w:t xml:space="preserve">Мероприятие </w:t>
            </w:r>
          </w:p>
        </w:tc>
        <w:tc>
          <w:tcPr>
            <w:tcW w:w="1579" w:type="dxa"/>
            <w:vAlign w:val="center"/>
          </w:tcPr>
          <w:p w:rsidR="00C8614A" w:rsidRPr="00C22D07" w:rsidRDefault="00C8614A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D07">
              <w:rPr>
                <w:rFonts w:ascii="Times New Roman" w:hAnsi="Times New Roman" w:cs="Times New Roman"/>
                <w:sz w:val="28"/>
              </w:rPr>
              <w:t>Сроки реализации</w:t>
            </w:r>
          </w:p>
        </w:tc>
        <w:tc>
          <w:tcPr>
            <w:tcW w:w="2248" w:type="dxa"/>
            <w:vAlign w:val="center"/>
          </w:tcPr>
          <w:p w:rsidR="00C8614A" w:rsidRPr="00C22D07" w:rsidRDefault="00C8614A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D07">
              <w:rPr>
                <w:rFonts w:ascii="Times New Roman" w:hAnsi="Times New Roman" w:cs="Times New Roman"/>
                <w:sz w:val="28"/>
              </w:rPr>
              <w:t xml:space="preserve">Ответственные </w:t>
            </w:r>
          </w:p>
        </w:tc>
        <w:tc>
          <w:tcPr>
            <w:tcW w:w="1855" w:type="dxa"/>
            <w:vAlign w:val="center"/>
          </w:tcPr>
          <w:p w:rsidR="00C8614A" w:rsidRPr="00C22D07" w:rsidRDefault="00C8614A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D07">
              <w:rPr>
                <w:rFonts w:ascii="Times New Roman" w:hAnsi="Times New Roman" w:cs="Times New Roman"/>
                <w:sz w:val="28"/>
              </w:rPr>
              <w:t xml:space="preserve">Участники </w:t>
            </w:r>
          </w:p>
        </w:tc>
      </w:tr>
      <w:tr w:rsidR="00C8614A" w:rsidTr="0035061B">
        <w:tc>
          <w:tcPr>
            <w:tcW w:w="2252" w:type="dxa"/>
          </w:tcPr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полнить фонд </w:t>
            </w:r>
            <w:r w:rsidRPr="009C69CC">
              <w:rPr>
                <w:rFonts w:ascii="Times New Roman" w:hAnsi="Times New Roman" w:cs="Times New Roman"/>
                <w:sz w:val="28"/>
              </w:rPr>
              <w:t xml:space="preserve">учебников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9C69CC">
              <w:rPr>
                <w:rFonts w:ascii="Times New Roman" w:hAnsi="Times New Roman" w:cs="Times New Roman"/>
                <w:sz w:val="28"/>
              </w:rPr>
              <w:t>методических пособий информационно-библиотечного центра</w:t>
            </w:r>
          </w:p>
        </w:tc>
        <w:tc>
          <w:tcPr>
            <w:tcW w:w="2285" w:type="dxa"/>
          </w:tcPr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учебных материалов:</w:t>
            </w:r>
          </w:p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чебников</w:t>
            </w:r>
          </w:p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етодических пособий</w:t>
            </w:r>
          </w:p>
        </w:tc>
        <w:tc>
          <w:tcPr>
            <w:tcW w:w="1579" w:type="dxa"/>
          </w:tcPr>
          <w:p w:rsidR="00C8614A" w:rsidRDefault="00C8614A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248" w:type="dxa"/>
          </w:tcPr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гомеднаб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Ш.</w:t>
            </w:r>
          </w:p>
        </w:tc>
        <w:tc>
          <w:tcPr>
            <w:tcW w:w="1855" w:type="dxa"/>
          </w:tcPr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библиотекарь</w:t>
            </w:r>
          </w:p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гомеднаб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Ш.</w:t>
            </w:r>
          </w:p>
        </w:tc>
      </w:tr>
      <w:tr w:rsidR="00C8614A" w:rsidTr="0035061B">
        <w:tc>
          <w:tcPr>
            <w:tcW w:w="2252" w:type="dxa"/>
          </w:tcPr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 w:rsidRPr="009C69CC">
              <w:rPr>
                <w:rFonts w:ascii="Times New Roman" w:hAnsi="Times New Roman" w:cs="Times New Roman"/>
                <w:sz w:val="28"/>
              </w:rPr>
              <w:t>Оснастить учебные кабинеты цифровым оборудованием</w:t>
            </w:r>
          </w:p>
        </w:tc>
        <w:tc>
          <w:tcPr>
            <w:tcW w:w="2285" w:type="dxa"/>
          </w:tcPr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 w:rsidRPr="009C69CC">
              <w:rPr>
                <w:rFonts w:ascii="Times New Roman" w:hAnsi="Times New Roman" w:cs="Times New Roman"/>
                <w:sz w:val="28"/>
              </w:rPr>
              <w:t>Приобретение цифрового оборудования:</w:t>
            </w:r>
          </w:p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C69CC">
              <w:rPr>
                <w:rFonts w:ascii="Times New Roman" w:hAnsi="Times New Roman" w:cs="Times New Roman"/>
                <w:sz w:val="28"/>
              </w:rPr>
              <w:t xml:space="preserve">компьютерная техника и </w:t>
            </w:r>
            <w:proofErr w:type="gramStart"/>
            <w:r w:rsidRPr="009C69CC">
              <w:rPr>
                <w:rFonts w:ascii="Times New Roman" w:hAnsi="Times New Roman" w:cs="Times New Roman"/>
                <w:sz w:val="28"/>
              </w:rPr>
              <w:t>комплектующие</w:t>
            </w:r>
            <w:proofErr w:type="gramEnd"/>
          </w:p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 w:rsidRPr="009C69CC">
              <w:rPr>
                <w:rFonts w:ascii="Times New Roman" w:hAnsi="Times New Roman" w:cs="Times New Roman"/>
                <w:sz w:val="28"/>
              </w:rPr>
              <w:t>- интерактивные панели</w:t>
            </w:r>
          </w:p>
        </w:tc>
        <w:tc>
          <w:tcPr>
            <w:tcW w:w="1579" w:type="dxa"/>
          </w:tcPr>
          <w:p w:rsidR="00C8614A" w:rsidRDefault="00C8614A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  <w:tc>
          <w:tcPr>
            <w:tcW w:w="2248" w:type="dxa"/>
          </w:tcPr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 w:rsidRPr="009C69CC">
              <w:rPr>
                <w:rFonts w:ascii="Times New Roman" w:hAnsi="Times New Roman" w:cs="Times New Roman"/>
                <w:sz w:val="28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гомеднаб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Ш.</w:t>
            </w:r>
          </w:p>
        </w:tc>
        <w:tc>
          <w:tcPr>
            <w:tcW w:w="1855" w:type="dxa"/>
          </w:tcPr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жамалди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. А</w:t>
            </w:r>
          </w:p>
        </w:tc>
      </w:tr>
      <w:tr w:rsidR="00C8614A" w:rsidTr="0035061B">
        <w:tc>
          <w:tcPr>
            <w:tcW w:w="2252" w:type="dxa"/>
          </w:tcPr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 w:rsidRPr="009C69CC">
              <w:rPr>
                <w:rFonts w:ascii="Times New Roman" w:hAnsi="Times New Roman" w:cs="Times New Roman"/>
                <w:sz w:val="28"/>
              </w:rPr>
              <w:t>Оснастить учебные кабинеты комплектами ученической мебели</w:t>
            </w:r>
          </w:p>
        </w:tc>
        <w:tc>
          <w:tcPr>
            <w:tcW w:w="2285" w:type="dxa"/>
          </w:tcPr>
          <w:p w:rsidR="00C8614A" w:rsidRPr="009C69CC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 w:rsidRPr="009C69CC">
              <w:rPr>
                <w:rFonts w:ascii="Times New Roman" w:hAnsi="Times New Roman" w:cs="Times New Roman"/>
                <w:sz w:val="28"/>
              </w:rPr>
              <w:t>Обновление состояния классов и кабинетов школы:</w:t>
            </w:r>
          </w:p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 w:rsidRPr="009C69CC">
              <w:rPr>
                <w:rFonts w:ascii="Times New Roman" w:hAnsi="Times New Roman" w:cs="Times New Roman"/>
                <w:sz w:val="28"/>
              </w:rPr>
              <w:t>- приобретение комплектов ученической мебели</w:t>
            </w:r>
          </w:p>
        </w:tc>
        <w:tc>
          <w:tcPr>
            <w:tcW w:w="1579" w:type="dxa"/>
          </w:tcPr>
          <w:p w:rsidR="00C8614A" w:rsidRDefault="00C8614A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густ </w:t>
            </w:r>
          </w:p>
        </w:tc>
        <w:tc>
          <w:tcPr>
            <w:tcW w:w="2248" w:type="dxa"/>
          </w:tcPr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 w:rsidRPr="00C22D07">
              <w:rPr>
                <w:rFonts w:ascii="Times New Roman" w:hAnsi="Times New Roman" w:cs="Times New Roman"/>
                <w:sz w:val="28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гомеднаб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Ш.</w:t>
            </w:r>
          </w:p>
        </w:tc>
        <w:tc>
          <w:tcPr>
            <w:tcW w:w="1855" w:type="dxa"/>
          </w:tcPr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 w:rsidRPr="00C22D07">
              <w:rPr>
                <w:rFonts w:ascii="Times New Roman" w:hAnsi="Times New Roman" w:cs="Times New Roman"/>
                <w:sz w:val="28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жамалди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. А</w:t>
            </w:r>
          </w:p>
        </w:tc>
      </w:tr>
      <w:tr w:rsidR="00C8614A" w:rsidTr="0035061B">
        <w:tc>
          <w:tcPr>
            <w:tcW w:w="2252" w:type="dxa"/>
          </w:tcPr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 w:rsidRPr="00C22D07">
              <w:rPr>
                <w:rFonts w:ascii="Times New Roman" w:hAnsi="Times New Roman" w:cs="Times New Roman"/>
                <w:sz w:val="28"/>
              </w:rPr>
              <w:t xml:space="preserve">Увеличить скорость </w:t>
            </w:r>
            <w:proofErr w:type="spellStart"/>
            <w:r w:rsidRPr="00C22D07">
              <w:rPr>
                <w:rFonts w:ascii="Times New Roman" w:hAnsi="Times New Roman" w:cs="Times New Roman"/>
                <w:sz w:val="28"/>
              </w:rPr>
              <w:t>интернет-соединения</w:t>
            </w:r>
            <w:proofErr w:type="spellEnd"/>
          </w:p>
        </w:tc>
        <w:tc>
          <w:tcPr>
            <w:tcW w:w="2285" w:type="dxa"/>
          </w:tcPr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 w:rsidRPr="00C22D07">
              <w:rPr>
                <w:rFonts w:ascii="Times New Roman" w:hAnsi="Times New Roman" w:cs="Times New Roman"/>
                <w:sz w:val="28"/>
              </w:rPr>
              <w:t xml:space="preserve">Увеличение скорости </w:t>
            </w:r>
            <w:proofErr w:type="spellStart"/>
            <w:r w:rsidRPr="00C22D07">
              <w:rPr>
                <w:rFonts w:ascii="Times New Roman" w:hAnsi="Times New Roman" w:cs="Times New Roman"/>
                <w:sz w:val="28"/>
              </w:rPr>
              <w:t>интернет-соединения</w:t>
            </w:r>
            <w:proofErr w:type="spellEnd"/>
            <w:r w:rsidRPr="00C22D07">
              <w:rPr>
                <w:rFonts w:ascii="Times New Roman" w:hAnsi="Times New Roman" w:cs="Times New Roman"/>
                <w:sz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</w:rPr>
              <w:t xml:space="preserve"> рамках национального проекта «Ц</w:t>
            </w:r>
            <w:r w:rsidRPr="00C22D07">
              <w:rPr>
                <w:rFonts w:ascii="Times New Roman" w:hAnsi="Times New Roman" w:cs="Times New Roman"/>
                <w:sz w:val="28"/>
              </w:rPr>
              <w:t>ифровая образовательная среда»</w:t>
            </w:r>
          </w:p>
        </w:tc>
        <w:tc>
          <w:tcPr>
            <w:tcW w:w="1579" w:type="dxa"/>
          </w:tcPr>
          <w:p w:rsidR="00C8614A" w:rsidRDefault="00C8614A" w:rsidP="00350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2248" w:type="dxa"/>
          </w:tcPr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 w:rsidRPr="00C22D07">
              <w:rPr>
                <w:rFonts w:ascii="Times New Roman" w:hAnsi="Times New Roman" w:cs="Times New Roman"/>
                <w:sz w:val="28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гомеднаб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Ш.</w:t>
            </w:r>
          </w:p>
        </w:tc>
        <w:tc>
          <w:tcPr>
            <w:tcW w:w="1855" w:type="dxa"/>
          </w:tcPr>
          <w:p w:rsidR="00C8614A" w:rsidRDefault="00C8614A" w:rsidP="003506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специалист Магомедова М.М.</w:t>
            </w:r>
          </w:p>
        </w:tc>
      </w:tr>
    </w:tbl>
    <w:p w:rsidR="00C8614A" w:rsidRDefault="00C8614A" w:rsidP="00942CD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14A" w:rsidRDefault="00C8614A" w:rsidP="00942CD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CDC" w:rsidRDefault="00C8614A" w:rsidP="00942CD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42CDC">
        <w:rPr>
          <w:rFonts w:ascii="Times New Roman" w:hAnsi="Times New Roman" w:cs="Times New Roman"/>
          <w:b/>
          <w:sz w:val="28"/>
          <w:szCs w:val="28"/>
        </w:rPr>
        <w:t>.</w:t>
      </w:r>
      <w:r w:rsidR="00942CDC" w:rsidRPr="00DD53D3">
        <w:rPr>
          <w:rFonts w:ascii="Times New Roman" w:hAnsi="Times New Roman" w:cs="Times New Roman"/>
          <w:b/>
          <w:sz w:val="28"/>
          <w:szCs w:val="28"/>
        </w:rPr>
        <w:t>Низк</w:t>
      </w:r>
      <w:r>
        <w:rPr>
          <w:rFonts w:ascii="Times New Roman" w:hAnsi="Times New Roman" w:cs="Times New Roman"/>
          <w:b/>
          <w:sz w:val="28"/>
          <w:szCs w:val="28"/>
        </w:rPr>
        <w:t>ий уровень вовлеченности родителей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3969"/>
        <w:gridCol w:w="1701"/>
        <w:gridCol w:w="1984"/>
      </w:tblGrid>
      <w:tr w:rsidR="00C8614A" w:rsidRPr="00A41EEE" w:rsidTr="0035061B">
        <w:tc>
          <w:tcPr>
            <w:tcW w:w="426" w:type="dxa"/>
          </w:tcPr>
          <w:p w:rsidR="00C8614A" w:rsidRPr="00A41EEE" w:rsidRDefault="00C8614A" w:rsidP="0035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E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C8614A" w:rsidRPr="00A41EEE" w:rsidRDefault="00C8614A" w:rsidP="0035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E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лан мероприятий </w:t>
            </w:r>
          </w:p>
        </w:tc>
        <w:tc>
          <w:tcPr>
            <w:tcW w:w="3969" w:type="dxa"/>
          </w:tcPr>
          <w:p w:rsidR="00C8614A" w:rsidRPr="00A41EEE" w:rsidRDefault="00C8614A" w:rsidP="0035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E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C8614A" w:rsidRPr="00A41EEE" w:rsidRDefault="00C8614A" w:rsidP="0035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E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C8614A" w:rsidRPr="00A41EEE" w:rsidRDefault="00C8614A" w:rsidP="00350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E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8614A" w:rsidRPr="00A41EEE" w:rsidTr="0035061B">
        <w:tc>
          <w:tcPr>
            <w:tcW w:w="426" w:type="dxa"/>
            <w:vMerge w:val="restart"/>
          </w:tcPr>
          <w:p w:rsidR="00C8614A" w:rsidRPr="00A41EEE" w:rsidRDefault="00C8614A" w:rsidP="0035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ышение родительской компетентности в комплексном сопровождении ребенка</w:t>
            </w:r>
          </w:p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ые родительские собрания, лектории, круглые столы, практикумы и т.д.</w:t>
            </w:r>
          </w:p>
        </w:tc>
        <w:tc>
          <w:tcPr>
            <w:tcW w:w="1701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1г.</w:t>
            </w:r>
          </w:p>
          <w:p w:rsidR="00C8614A" w:rsidRPr="00A41EEE" w:rsidRDefault="00C8614A" w:rsidP="00350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  <w:p w:rsidR="00C8614A" w:rsidRPr="00A41EEE" w:rsidRDefault="00C8614A" w:rsidP="00350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4A" w:rsidRPr="00A41EEE" w:rsidTr="0035061B">
        <w:tc>
          <w:tcPr>
            <w:tcW w:w="426" w:type="dxa"/>
            <w:vMerge/>
          </w:tcPr>
          <w:p w:rsidR="00C8614A" w:rsidRPr="00A41EEE" w:rsidRDefault="00C8614A" w:rsidP="003506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ые лектории для родителей с привлечением специалистов  ПДН.</w:t>
            </w:r>
          </w:p>
        </w:tc>
        <w:tc>
          <w:tcPr>
            <w:tcW w:w="1701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C8614A" w:rsidRPr="00A41EEE" w:rsidRDefault="00C8614A" w:rsidP="00350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 директора по ВР</w:t>
            </w:r>
          </w:p>
        </w:tc>
      </w:tr>
      <w:tr w:rsidR="00C8614A" w:rsidRPr="00A41EEE" w:rsidTr="0035061B">
        <w:tc>
          <w:tcPr>
            <w:tcW w:w="426" w:type="dxa"/>
            <w:vMerge w:val="restart"/>
          </w:tcPr>
          <w:p w:rsidR="00C8614A" w:rsidRPr="00A41EEE" w:rsidRDefault="00C8614A" w:rsidP="003506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E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ышение педагогической компетентности родителей в индивидуальной профилактике с детьми</w:t>
            </w:r>
          </w:p>
        </w:tc>
        <w:tc>
          <w:tcPr>
            <w:tcW w:w="3969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ые родительские собрания, лектории, круглые столы, практикумы и т.д.</w:t>
            </w:r>
          </w:p>
        </w:tc>
        <w:tc>
          <w:tcPr>
            <w:tcW w:w="1701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1984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C8614A" w:rsidRPr="00A41EEE" w:rsidTr="0035061B">
        <w:tc>
          <w:tcPr>
            <w:tcW w:w="426" w:type="dxa"/>
            <w:vMerge/>
          </w:tcPr>
          <w:p w:rsidR="00C8614A" w:rsidRPr="00A41EEE" w:rsidRDefault="00C8614A" w:rsidP="003506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сячников, тематических акций, дней профилактики с обучающимися и родителями по профилактике травматизма на дорогах, о вреде алкоголя, </w:t>
            </w:r>
            <w:proofErr w:type="spellStart"/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ПДД и т.д.</w:t>
            </w:r>
          </w:p>
        </w:tc>
        <w:tc>
          <w:tcPr>
            <w:tcW w:w="1701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C8614A" w:rsidRPr="00A41EEE" w:rsidRDefault="00C8614A" w:rsidP="00350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ы и ведомства системы профилактики: ПДН, ГИБДД</w:t>
            </w:r>
          </w:p>
        </w:tc>
      </w:tr>
      <w:tr w:rsidR="00C8614A" w:rsidRPr="00A41EEE" w:rsidTr="0035061B">
        <w:tc>
          <w:tcPr>
            <w:tcW w:w="426" w:type="dxa"/>
          </w:tcPr>
          <w:p w:rsidR="00C8614A" w:rsidRPr="00A41EEE" w:rsidRDefault="00C8614A" w:rsidP="003506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E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влечение родителей деятельность ОО, организация совместной деятельности:</w:t>
            </w:r>
          </w:p>
        </w:tc>
        <w:tc>
          <w:tcPr>
            <w:tcW w:w="3969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спортивные праздники «Мама, папа, </w:t>
            </w:r>
            <w:proofErr w:type="gramStart"/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спортивная</w:t>
            </w:r>
            <w:proofErr w:type="gramEnd"/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ья», «Веселые старты»</w:t>
            </w:r>
          </w:p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дели здоровья</w:t>
            </w:r>
          </w:p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«День матери», </w:t>
            </w:r>
            <w:proofErr w:type="gramStart"/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</w:t>
            </w:r>
            <w:proofErr w:type="gramEnd"/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яя сказка» и т.д.</w:t>
            </w:r>
          </w:p>
        </w:tc>
        <w:tc>
          <w:tcPr>
            <w:tcW w:w="1701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1984" w:type="dxa"/>
          </w:tcPr>
          <w:p w:rsidR="00C8614A" w:rsidRPr="00A41EEE" w:rsidRDefault="00C8614A" w:rsidP="0035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 директора по ВР, </w:t>
            </w:r>
            <w:proofErr w:type="spellStart"/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C8614A" w:rsidRPr="00A41EEE" w:rsidTr="0035061B">
        <w:tc>
          <w:tcPr>
            <w:tcW w:w="426" w:type="dxa"/>
            <w:vMerge w:val="restart"/>
          </w:tcPr>
          <w:p w:rsidR="00C8614A" w:rsidRPr="00A41EEE" w:rsidRDefault="00C8614A" w:rsidP="003506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E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етодическая работа специалистов</w:t>
            </w:r>
          </w:p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етодических рекомендаций по проведению классных родительских собраний, всеобучей</w:t>
            </w:r>
          </w:p>
        </w:tc>
        <w:tc>
          <w:tcPr>
            <w:tcW w:w="1701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учебного года </w:t>
            </w:r>
          </w:p>
        </w:tc>
        <w:tc>
          <w:tcPr>
            <w:tcW w:w="1984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C8614A" w:rsidRPr="00A41EEE" w:rsidRDefault="00C8614A" w:rsidP="0035061B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C8614A" w:rsidRPr="00A41EEE" w:rsidTr="0035061B">
        <w:tc>
          <w:tcPr>
            <w:tcW w:w="426" w:type="dxa"/>
            <w:vMerge/>
          </w:tcPr>
          <w:p w:rsidR="00C8614A" w:rsidRPr="00A41EEE" w:rsidRDefault="00C8614A" w:rsidP="003506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методические объединения, педагогические советы</w:t>
            </w:r>
          </w:p>
        </w:tc>
        <w:tc>
          <w:tcPr>
            <w:tcW w:w="1701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ам работы</w:t>
            </w:r>
          </w:p>
          <w:p w:rsidR="00C8614A" w:rsidRPr="00A41EEE" w:rsidRDefault="00C8614A" w:rsidP="0035061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8614A" w:rsidRPr="00A41EEE" w:rsidRDefault="00C8614A" w:rsidP="0035061B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зам директора по УВР,</w:t>
            </w:r>
          </w:p>
          <w:p w:rsidR="00C8614A" w:rsidRPr="00A41EEE" w:rsidRDefault="00C8614A" w:rsidP="0035061B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</w:tbl>
    <w:p w:rsidR="00C8614A" w:rsidRDefault="00C8614A" w:rsidP="00942CD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14A" w:rsidRDefault="00C8614A" w:rsidP="00942CD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14A" w:rsidRPr="00DD53D3" w:rsidRDefault="00C8614A" w:rsidP="00942CD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850" w:rsidRPr="00011850" w:rsidRDefault="00011850" w:rsidP="00011850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sectPr w:rsidR="00011850" w:rsidRPr="00011850" w:rsidSect="00B74D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7A85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1">
    <w:nsid w:val="228A3824"/>
    <w:multiLevelType w:val="hybridMultilevel"/>
    <w:tmpl w:val="8C48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63FBB"/>
    <w:multiLevelType w:val="hybridMultilevel"/>
    <w:tmpl w:val="5B7C2420"/>
    <w:lvl w:ilvl="0" w:tplc="81D0AA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1D00CE2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4">
    <w:nsid w:val="47ED00DE"/>
    <w:multiLevelType w:val="hybridMultilevel"/>
    <w:tmpl w:val="BD22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4162C"/>
    <w:multiLevelType w:val="multilevel"/>
    <w:tmpl w:val="9586A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6">
    <w:nsid w:val="4FDB5BB7"/>
    <w:multiLevelType w:val="multilevel"/>
    <w:tmpl w:val="6984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F368B6"/>
    <w:multiLevelType w:val="multilevel"/>
    <w:tmpl w:val="CA5254D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8">
    <w:nsid w:val="67297028"/>
    <w:multiLevelType w:val="multilevel"/>
    <w:tmpl w:val="0952FF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9">
    <w:nsid w:val="6FD91931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10">
    <w:nsid w:val="78367A80"/>
    <w:multiLevelType w:val="hybridMultilevel"/>
    <w:tmpl w:val="56FA456A"/>
    <w:lvl w:ilvl="0" w:tplc="57AE3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22255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63ACD"/>
    <w:rsid w:val="00011850"/>
    <w:rsid w:val="00046ADC"/>
    <w:rsid w:val="00063ACD"/>
    <w:rsid w:val="000D1782"/>
    <w:rsid w:val="00152155"/>
    <w:rsid w:val="0019147D"/>
    <w:rsid w:val="0019337B"/>
    <w:rsid w:val="00322450"/>
    <w:rsid w:val="0034667E"/>
    <w:rsid w:val="003C4B42"/>
    <w:rsid w:val="003D1688"/>
    <w:rsid w:val="00404F37"/>
    <w:rsid w:val="00450E12"/>
    <w:rsid w:val="00507A46"/>
    <w:rsid w:val="00602206"/>
    <w:rsid w:val="006260DE"/>
    <w:rsid w:val="007777EF"/>
    <w:rsid w:val="007B02C6"/>
    <w:rsid w:val="007B0B05"/>
    <w:rsid w:val="007E7BDF"/>
    <w:rsid w:val="00833D8B"/>
    <w:rsid w:val="008B3B71"/>
    <w:rsid w:val="00932DD5"/>
    <w:rsid w:val="00942CDC"/>
    <w:rsid w:val="00972E05"/>
    <w:rsid w:val="00AC2741"/>
    <w:rsid w:val="00B74D61"/>
    <w:rsid w:val="00B77CA8"/>
    <w:rsid w:val="00C16648"/>
    <w:rsid w:val="00C8614A"/>
    <w:rsid w:val="00C9129E"/>
    <w:rsid w:val="00C95C3C"/>
    <w:rsid w:val="00D82D5B"/>
    <w:rsid w:val="00DD53D3"/>
    <w:rsid w:val="00DE1298"/>
    <w:rsid w:val="00E54459"/>
    <w:rsid w:val="00EA127B"/>
    <w:rsid w:val="00F475B1"/>
    <w:rsid w:val="00FA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BDF"/>
    <w:pPr>
      <w:ind w:left="720"/>
      <w:contextualSpacing/>
    </w:pPr>
  </w:style>
  <w:style w:type="table" w:styleId="a4">
    <w:name w:val="Table Grid"/>
    <w:basedOn w:val="a1"/>
    <w:uiPriority w:val="39"/>
    <w:rsid w:val="0001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95C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7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D63E-0ADF-4DCC-B7ED-241CFF09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dcterms:created xsi:type="dcterms:W3CDTF">2021-06-07T23:23:00Z</dcterms:created>
  <dcterms:modified xsi:type="dcterms:W3CDTF">2021-06-30T05:00:00Z</dcterms:modified>
</cp:coreProperties>
</file>